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E953F3"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E953F3">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E953F3">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E953F3">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E953F3">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E953F3">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E953F3">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E953F3">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E953F3"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36697557"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B17FE3">
        <w:t>válvula</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42828F8" w14:textId="5F73A7BE" w:rsidR="003E60B3" w:rsidRDefault="00E953F3" w:rsidP="003A562A">
      <w:pPr>
        <w:pStyle w:val="LISTA1"/>
        <w:numPr>
          <w:ilvl w:val="1"/>
          <w:numId w:val="2"/>
        </w:numPr>
      </w:pPr>
      <w:r w:rsidRPr="00F1636E">
        <w:t xml:space="preserve">VALVULA ANGULAR PARA </w:t>
      </w:r>
      <w:r>
        <w:t>CONEXIÓN DE BOMBEROS</w:t>
      </w:r>
      <w:r w:rsidRPr="00F1636E">
        <w:t xml:space="preserve"> DE 2 1/2"</w:t>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5FA12014" w14:textId="77777777" w:rsidR="00E953F3" w:rsidRDefault="00E953F3" w:rsidP="00E953F3">
      <w:pPr>
        <w:pStyle w:val="LISTA1"/>
        <w:numPr>
          <w:ilvl w:val="1"/>
          <w:numId w:val="4"/>
        </w:numPr>
      </w:pPr>
      <w:r>
        <w:t>Consultar planos generales y cumplir con las especificaciones generales</w:t>
      </w:r>
    </w:p>
    <w:p w14:paraId="43587B21" w14:textId="77777777" w:rsidR="00E953F3" w:rsidRDefault="00E953F3" w:rsidP="00E953F3">
      <w:pPr>
        <w:pStyle w:val="LISTA1"/>
        <w:numPr>
          <w:ilvl w:val="1"/>
          <w:numId w:val="4"/>
        </w:numPr>
      </w:pPr>
      <w:r>
        <w:t>Utilizar válvulas listadas y certificadas UL/FM para su uso en sistemas contra incendio</w:t>
      </w:r>
    </w:p>
    <w:p w14:paraId="34786EFD" w14:textId="77777777" w:rsidR="00E953F3" w:rsidRDefault="00E953F3" w:rsidP="00E953F3">
      <w:pPr>
        <w:pStyle w:val="LISTA1"/>
        <w:numPr>
          <w:ilvl w:val="1"/>
          <w:numId w:val="4"/>
        </w:numPr>
      </w:pPr>
      <w:r>
        <w:t>Realizar inspección visual verificando que la válvula se encuentre en buen estado, que no haya sido golpeada y su mecanismo funcione adecuadamente</w:t>
      </w:r>
    </w:p>
    <w:p w14:paraId="0B46BD20" w14:textId="77777777" w:rsidR="00E953F3" w:rsidRDefault="00E953F3" w:rsidP="00E953F3">
      <w:pPr>
        <w:pStyle w:val="LISTA1"/>
        <w:numPr>
          <w:ilvl w:val="1"/>
          <w:numId w:val="4"/>
        </w:numPr>
      </w:pPr>
      <w:r>
        <w:t>Revisar certificación de cumplimiento de normatividad expedido por el proveedor del material</w:t>
      </w:r>
    </w:p>
    <w:p w14:paraId="33D2269A" w14:textId="77777777" w:rsidR="00E953F3" w:rsidRDefault="00E953F3" w:rsidP="00E953F3">
      <w:pPr>
        <w:pStyle w:val="LISTA1"/>
        <w:numPr>
          <w:ilvl w:val="1"/>
          <w:numId w:val="4"/>
        </w:numPr>
      </w:pPr>
      <w:r>
        <w:t>Desmontar los tornillos del acople y extraer el empaque. Para algunos acoples es suficiente con desmontar uno de los extremos</w:t>
      </w:r>
    </w:p>
    <w:p w14:paraId="201FC1B5" w14:textId="77777777" w:rsidR="00E953F3" w:rsidRDefault="00E953F3" w:rsidP="00E953F3">
      <w:pPr>
        <w:pStyle w:val="LISTA1"/>
        <w:numPr>
          <w:ilvl w:val="1"/>
          <w:numId w:val="4"/>
        </w:numPr>
      </w:pPr>
      <w:r>
        <w:t>Instalar acoples ranurados en la tubería o el accesorio a unir con la válvula</w:t>
      </w:r>
    </w:p>
    <w:p w14:paraId="7D56F579" w14:textId="77777777" w:rsidR="00E953F3" w:rsidRDefault="00E953F3" w:rsidP="00E953F3">
      <w:pPr>
        <w:pStyle w:val="LISTA1"/>
        <w:numPr>
          <w:ilvl w:val="1"/>
          <w:numId w:val="4"/>
        </w:numPr>
      </w:pPr>
      <w:r>
        <w:t>Posicionar el tubo o el accesorio y la válvula, alinearlos y montar el empaque en el extremo del tubo y el extremo a unir de la válvula</w:t>
      </w:r>
    </w:p>
    <w:p w14:paraId="0C14100E" w14:textId="77777777" w:rsidR="00E953F3" w:rsidRDefault="00E953F3" w:rsidP="00E953F3">
      <w:pPr>
        <w:pStyle w:val="LISTA1"/>
        <w:numPr>
          <w:ilvl w:val="1"/>
          <w:numId w:val="4"/>
        </w:numPr>
      </w:pPr>
      <w:r>
        <w:t>Reposicionar el empaque de modo que quede centrado entre el tubo o accesorio y la válvula. Debe quedar asentada sobre la superficie del tubo o accesorio y la válvula y en ningún caso ocupar, ni tan siquiera parcialmente, el espacio de las ranuras</w:t>
      </w:r>
    </w:p>
    <w:p w14:paraId="78B8AE8B" w14:textId="77777777" w:rsidR="00E953F3" w:rsidRDefault="00E953F3" w:rsidP="00E953F3">
      <w:pPr>
        <w:pStyle w:val="LISTA1"/>
        <w:numPr>
          <w:ilvl w:val="1"/>
          <w:numId w:val="4"/>
        </w:numPr>
      </w:pPr>
      <w:r>
        <w:t>Colocar los cuerpos de los acoples. Para ello, situar el cuerpo inferior sobre el empaque y posteriormente colocar encima el superior</w:t>
      </w:r>
    </w:p>
    <w:p w14:paraId="0A2361FD" w14:textId="600CF2F2" w:rsidR="00D912E0" w:rsidRPr="003E60B3" w:rsidRDefault="00E953F3" w:rsidP="00E953F3">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E953F3">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rsidRPr="00E953F3">
        <w:rPr>
          <w:rFonts w:ascii="Calibri" w:eastAsia="Times New Roman" w:hAnsi="Calibri" w:cstheme="minorHAnsi"/>
          <w:sz w:val="24"/>
          <w:szCs w:val="24"/>
          <w:lang w:val="es-ES" w:eastAsia="es-ES"/>
        </w:rPr>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12119"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558B7139" w:rsidR="00F80693" w:rsidRPr="00DF0288" w:rsidRDefault="00E953F3" w:rsidP="00F02051">
          <w:pPr>
            <w:pStyle w:val="Ttulo3"/>
            <w:tabs>
              <w:tab w:val="center" w:pos="3719"/>
            </w:tabs>
            <w:outlineLvl w:val="2"/>
            <w:rPr>
              <w:rFonts w:asciiTheme="minorHAnsi" w:hAnsiTheme="minorHAnsi" w:cstheme="minorHAnsi"/>
            </w:rPr>
          </w:pPr>
          <w:r>
            <w:t>CONEXIÓN</w:t>
          </w:r>
          <w:r>
            <w:t xml:space="preserve"> </w:t>
          </w:r>
          <w:r>
            <w:t>MANGUERA BRONCE CON REDUCCION, TAPA Y CADENA 2-1/2”</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67920ABF"/>
    <w:multiLevelType w:val="hybridMultilevel"/>
    <w:tmpl w:val="D322564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70F668CF"/>
    <w:multiLevelType w:val="hybridMultilevel"/>
    <w:tmpl w:val="1D7200A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9"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7"/>
  </w:num>
  <w:num w:numId="3">
    <w:abstractNumId w:val="10"/>
  </w:num>
  <w:num w:numId="4">
    <w:abstractNumId w:val="13"/>
  </w:num>
  <w:num w:numId="5">
    <w:abstractNumId w:val="2"/>
  </w:num>
  <w:num w:numId="6">
    <w:abstractNumId w:val="20"/>
  </w:num>
  <w:num w:numId="7">
    <w:abstractNumId w:val="16"/>
  </w:num>
  <w:num w:numId="8">
    <w:abstractNumId w:val="11"/>
  </w:num>
  <w:num w:numId="9">
    <w:abstractNumId w:val="14"/>
  </w:num>
  <w:num w:numId="10">
    <w:abstractNumId w:val="1"/>
  </w:num>
  <w:num w:numId="11">
    <w:abstractNumId w:val="8"/>
  </w:num>
  <w:num w:numId="12">
    <w:abstractNumId w:val="7"/>
  </w:num>
  <w:num w:numId="13">
    <w:abstractNumId w:val="5"/>
  </w:num>
  <w:num w:numId="14">
    <w:abstractNumId w:val="9"/>
  </w:num>
  <w:num w:numId="15">
    <w:abstractNumId w:val="4"/>
  </w:num>
  <w:num w:numId="16">
    <w:abstractNumId w:val="6"/>
  </w:num>
  <w:num w:numId="17">
    <w:abstractNumId w:val="18"/>
  </w:num>
  <w:num w:numId="18">
    <w:abstractNumId w:val="0"/>
  </w:num>
  <w:num w:numId="19">
    <w:abstractNumId w:val="3"/>
  </w:num>
  <w:num w:numId="20">
    <w:abstractNumId w:val="1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2702B"/>
    <w:rsid w:val="0013504C"/>
    <w:rsid w:val="001A3103"/>
    <w:rsid w:val="001E07A9"/>
    <w:rsid w:val="001F7DC0"/>
    <w:rsid w:val="002309BC"/>
    <w:rsid w:val="002512C8"/>
    <w:rsid w:val="00265932"/>
    <w:rsid w:val="002C402E"/>
    <w:rsid w:val="002D3E4F"/>
    <w:rsid w:val="002E41D6"/>
    <w:rsid w:val="00322A56"/>
    <w:rsid w:val="003A2A9E"/>
    <w:rsid w:val="003A52B6"/>
    <w:rsid w:val="003A562A"/>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17FE3"/>
    <w:rsid w:val="00B44EBE"/>
    <w:rsid w:val="00B81903"/>
    <w:rsid w:val="00B877CC"/>
    <w:rsid w:val="00BB0665"/>
    <w:rsid w:val="00BC18EA"/>
    <w:rsid w:val="00C27369"/>
    <w:rsid w:val="00C35521"/>
    <w:rsid w:val="00C3734E"/>
    <w:rsid w:val="00CC74E4"/>
    <w:rsid w:val="00D158B9"/>
    <w:rsid w:val="00D76027"/>
    <w:rsid w:val="00D86932"/>
    <w:rsid w:val="00D912E0"/>
    <w:rsid w:val="00DA1450"/>
    <w:rsid w:val="00DA5765"/>
    <w:rsid w:val="00DD46F9"/>
    <w:rsid w:val="00DE5C6C"/>
    <w:rsid w:val="00DF0288"/>
    <w:rsid w:val="00E220FC"/>
    <w:rsid w:val="00E953F3"/>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9:22:00Z</dcterms:created>
  <dcterms:modified xsi:type="dcterms:W3CDTF">2022-01-26T19:22:00Z</dcterms:modified>
</cp:coreProperties>
</file>